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2281" w14:textId="77777777" w:rsidR="00B626DB" w:rsidRPr="00E73D82" w:rsidRDefault="00B626DB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1DD194D8" w14:textId="77777777" w:rsidR="00B626DB" w:rsidRPr="00E73D82" w:rsidRDefault="00B626DB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C47DE1D" w14:textId="018273E0" w:rsidR="00B626DB" w:rsidRDefault="00EB2724">
      <w:pPr>
        <w:spacing w:after="0" w:line="240" w:lineRule="auto"/>
        <w:rPr>
          <w:rFonts w:ascii="Arial" w:eastAsia="Calibri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color w:val="000000"/>
          <w:sz w:val="28"/>
          <w:szCs w:val="28"/>
        </w:rPr>
        <w:t>Padavala</w:t>
      </w:r>
      <w:proofErr w:type="spellEnd"/>
      <w:r>
        <w:rPr>
          <w:rFonts w:ascii="Arial" w:eastAsia="Calibri" w:hAnsi="Arial" w:cs="Arial"/>
          <w:b/>
          <w:color w:val="000000"/>
          <w:sz w:val="28"/>
          <w:szCs w:val="28"/>
        </w:rPr>
        <w:t xml:space="preserve"> Venkata Sujith Kumar</w:t>
      </w:r>
    </w:p>
    <w:p w14:paraId="3C20C87D" w14:textId="4302A120" w:rsidR="00B626DB" w:rsidRDefault="008A09ED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Email:</w:t>
      </w:r>
      <w:r w:rsidR="00EB2724">
        <w:t xml:space="preserve"> sujithvenkata009@gmail.com</w:t>
      </w:r>
    </w:p>
    <w:p w14:paraId="50B847F7" w14:textId="2088E574" w:rsidR="00B626DB" w:rsidRPr="00E73D82" w:rsidRDefault="008A09ED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Mobile: +91-</w:t>
      </w:r>
      <w:r w:rsidR="00EB2724">
        <w:rPr>
          <w:rFonts w:ascii="Arial" w:eastAsia="Calibri" w:hAnsi="Arial" w:cs="Arial"/>
          <w:bCs/>
          <w:color w:val="000000"/>
          <w:sz w:val="20"/>
          <w:szCs w:val="20"/>
        </w:rPr>
        <w:t>6302193065</w:t>
      </w:r>
    </w:p>
    <w:p w14:paraId="47CA0A7D" w14:textId="15B8A4C8" w:rsidR="00E73D82" w:rsidRPr="00E73D82" w:rsidRDefault="00E73D82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2D013AD9" w14:textId="77777777" w:rsidR="00B626DB" w:rsidRPr="002249CB" w:rsidRDefault="008A09ED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2249CB">
        <w:rPr>
          <w:rFonts w:ascii="Arial" w:eastAsia="Calibri" w:hAnsi="Arial" w:cs="Arial"/>
          <w:b/>
          <w:color w:val="000000"/>
          <w:sz w:val="20"/>
          <w:szCs w:val="20"/>
        </w:rPr>
        <w:t>Professional Summary</w:t>
      </w:r>
      <w:r w:rsidR="00C8421C"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233B5DB7" w14:textId="77777777" w:rsidR="00B626DB" w:rsidRPr="00E73D82" w:rsidRDefault="00B626DB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378708E0" w14:textId="6AF0C201" w:rsidR="00B626DB" w:rsidRPr="00E73D82" w:rsidRDefault="004F46FB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Around </w:t>
      </w:r>
      <w:r w:rsidR="00EB2724">
        <w:rPr>
          <w:rFonts w:ascii="Arial" w:eastAsia="Calibri" w:hAnsi="Arial" w:cs="Arial"/>
          <w:bCs/>
          <w:color w:val="000000"/>
          <w:sz w:val="20"/>
          <w:szCs w:val="20"/>
        </w:rPr>
        <w:t xml:space="preserve">2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and half</w:t>
      </w:r>
      <w:r w:rsidR="00653BF4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years of experience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in total </w:t>
      </w:r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>with strong expertise in the field of DevOps, Build and Release</w:t>
      </w:r>
    </w:p>
    <w:p w14:paraId="526C5995" w14:textId="2B8E4ABA" w:rsidR="00B626DB" w:rsidRPr="00E73D82" w:rsidRDefault="008A09ED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Engineering</w:t>
      </w:r>
      <w:r w:rsidR="004F46FB">
        <w:rPr>
          <w:rFonts w:ascii="Arial" w:eastAsia="Calibri" w:hAnsi="Arial" w:cs="Arial"/>
          <w:bCs/>
          <w:color w:val="000000"/>
          <w:sz w:val="20"/>
          <w:szCs w:val="20"/>
        </w:rPr>
        <w:t xml:space="preserve"> and agile culture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21B58BA9" w14:textId="77777777" w:rsidR="00B626DB" w:rsidRPr="00E73D82" w:rsidRDefault="00B626DB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4CBBA6C3" w14:textId="3710BFC9" w:rsidR="00B626DB" w:rsidRPr="00E73D82" w:rsidRDefault="008A09ED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Hands-</w:t>
      </w:r>
      <w:r w:rsidR="00E73D82" w:rsidRPr="00E73D82">
        <w:rPr>
          <w:rFonts w:ascii="Arial" w:eastAsia="Calibri" w:hAnsi="Arial" w:cs="Arial"/>
          <w:bCs/>
          <w:color w:val="000000"/>
          <w:sz w:val="20"/>
          <w:szCs w:val="20"/>
        </w:rPr>
        <w:t>o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n experience in Implement</w:t>
      </w:r>
      <w:r w:rsidR="00DE21D5">
        <w:rPr>
          <w:rFonts w:ascii="Arial" w:eastAsia="Calibri" w:hAnsi="Arial" w:cs="Arial"/>
          <w:bCs/>
          <w:color w:val="000000"/>
          <w:sz w:val="20"/>
          <w:szCs w:val="20"/>
        </w:rPr>
        <w:t>ing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, Build and Deployment of CI/CD pipelines, tracking multiple deployments across multiple pipeline stages (Dev,</w:t>
      </w:r>
      <w:r w:rsidR="00E73D82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T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est/QA</w:t>
      </w:r>
      <w:r w:rsidR="00E73D82" w:rsidRPr="00E73D82">
        <w:rPr>
          <w:rFonts w:ascii="Arial" w:eastAsia="Calibri" w:hAnsi="Arial" w:cs="Arial"/>
          <w:bCs/>
          <w:color w:val="000000"/>
          <w:sz w:val="20"/>
          <w:szCs w:val="20"/>
        </w:rPr>
        <w:t>, S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taging and </w:t>
      </w:r>
      <w:r w:rsidR="00E73D82" w:rsidRPr="00E73D82">
        <w:rPr>
          <w:rFonts w:ascii="Arial" w:eastAsia="Calibri" w:hAnsi="Arial" w:cs="Arial"/>
          <w:bCs/>
          <w:color w:val="000000"/>
          <w:sz w:val="20"/>
          <w:szCs w:val="20"/>
        </w:rPr>
        <w:t>P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roduction</w:t>
      </w:r>
      <w:r w:rsidR="00E73D82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environments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).</w:t>
      </w:r>
    </w:p>
    <w:p w14:paraId="55F974E9" w14:textId="3F08080B" w:rsidR="00B626DB" w:rsidRPr="00E73D82" w:rsidRDefault="008A09ED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Experienced with Bamboo and Jenkins as Continuous Integration / Continuous Deployment </w:t>
      </w:r>
      <w:r w:rsidR="00E73D82" w:rsidRPr="00E73D82">
        <w:rPr>
          <w:rFonts w:ascii="Arial" w:eastAsia="Calibri" w:hAnsi="Arial" w:cs="Arial"/>
          <w:bCs/>
          <w:color w:val="000000"/>
          <w:sz w:val="20"/>
          <w:szCs w:val="20"/>
        </w:rPr>
        <w:t>t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ool and strong experience with Ant</w:t>
      </w:r>
      <w:r w:rsidR="00DE21D5">
        <w:rPr>
          <w:rFonts w:ascii="Arial" w:eastAsia="Calibri" w:hAnsi="Arial" w:cs="Arial"/>
          <w:bCs/>
          <w:color w:val="000000"/>
          <w:sz w:val="20"/>
          <w:szCs w:val="20"/>
        </w:rPr>
        <w:t>, MS Build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and Maven as Build Frameworks</w:t>
      </w:r>
      <w:r w:rsidR="00E73D82" w:rsidRPr="00E73D82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05487A87" w14:textId="7E17D95D" w:rsidR="00DE21D5" w:rsidRDefault="008A09ED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Source code management using GIT</w:t>
      </w:r>
      <w:r w:rsidR="00DE21D5">
        <w:rPr>
          <w:rFonts w:ascii="Arial" w:eastAsia="Calibri" w:hAnsi="Arial" w:cs="Arial"/>
          <w:bCs/>
          <w:color w:val="000000"/>
          <w:sz w:val="20"/>
          <w:szCs w:val="20"/>
        </w:rPr>
        <w:t xml:space="preserve">, GIT Lab, </w:t>
      </w:r>
      <w:proofErr w:type="spellStart"/>
      <w:r w:rsidR="00DE21D5">
        <w:rPr>
          <w:rFonts w:ascii="Arial" w:eastAsia="Calibri" w:hAnsi="Arial" w:cs="Arial"/>
          <w:bCs/>
          <w:color w:val="000000"/>
          <w:sz w:val="20"/>
          <w:szCs w:val="20"/>
        </w:rPr>
        <w:t>BitBucket</w:t>
      </w:r>
      <w:proofErr w:type="spellEnd"/>
      <w:r w:rsidR="00DE21D5">
        <w:rPr>
          <w:rFonts w:ascii="Arial" w:eastAsia="Calibri" w:hAnsi="Arial" w:cs="Arial"/>
          <w:bCs/>
          <w:color w:val="000000"/>
          <w:sz w:val="20"/>
          <w:szCs w:val="20"/>
        </w:rPr>
        <w:t>, G</w:t>
      </w:r>
      <w:r w:rsidR="00E52CD8">
        <w:rPr>
          <w:rFonts w:ascii="Arial" w:eastAsia="Calibri" w:hAnsi="Arial" w:cs="Arial"/>
          <w:bCs/>
          <w:color w:val="000000"/>
          <w:sz w:val="20"/>
          <w:szCs w:val="20"/>
        </w:rPr>
        <w:t>it</w:t>
      </w:r>
      <w:r w:rsidR="00DE21D5">
        <w:rPr>
          <w:rFonts w:ascii="Arial" w:eastAsia="Calibri" w:hAnsi="Arial" w:cs="Arial"/>
          <w:bCs/>
          <w:color w:val="000000"/>
          <w:sz w:val="20"/>
          <w:szCs w:val="20"/>
        </w:rPr>
        <w:t xml:space="preserve">Hub, TFS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from repository</w:t>
      </w:r>
      <w:r w:rsidR="00DE21D5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73FAD000" w14:textId="7B842EE5" w:rsidR="00AA0063" w:rsidRDefault="00AA0063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>Hands on experience in migration activity from TFS to Bitbucket, SVN to Bitbucket</w:t>
      </w:r>
    </w:p>
    <w:p w14:paraId="5E06E1F7" w14:textId="30A3F543" w:rsidR="00B626DB" w:rsidRPr="00E73D82" w:rsidRDefault="0018182D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>Working experience</w:t>
      </w:r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on Container management using Docker in creating images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Kubernates</w:t>
      </w:r>
      <w:proofErr w:type="spellEnd"/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491799F8" w14:textId="2824C48C" w:rsidR="00B626DB" w:rsidRPr="00E73D82" w:rsidRDefault="00446DE2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Knowledge on</w:t>
      </w:r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DF3891">
        <w:rPr>
          <w:rFonts w:ascii="Arial" w:eastAsia="Calibri" w:hAnsi="Arial" w:cs="Arial"/>
          <w:bCs/>
          <w:color w:val="000000"/>
          <w:sz w:val="20"/>
          <w:szCs w:val="20"/>
        </w:rPr>
        <w:t xml:space="preserve">few </w:t>
      </w:r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Amazon AWS </w:t>
      </w:r>
      <w:r w:rsidR="00DF3891">
        <w:rPr>
          <w:rFonts w:ascii="Arial" w:eastAsia="Calibri" w:hAnsi="Arial" w:cs="Arial"/>
          <w:bCs/>
          <w:color w:val="000000"/>
          <w:sz w:val="20"/>
          <w:szCs w:val="20"/>
        </w:rPr>
        <w:t>services</w:t>
      </w:r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like EC2, IAM, Developer tools</w:t>
      </w:r>
      <w:r w:rsidR="00DF3891">
        <w:rPr>
          <w:rFonts w:ascii="Arial" w:eastAsia="Calibri" w:hAnsi="Arial" w:cs="Arial"/>
          <w:bCs/>
          <w:color w:val="000000"/>
          <w:sz w:val="20"/>
          <w:szCs w:val="20"/>
        </w:rPr>
        <w:t xml:space="preserve">, R53, </w:t>
      </w:r>
      <w:proofErr w:type="spellStart"/>
      <w:r w:rsidR="00DF3891">
        <w:rPr>
          <w:rFonts w:ascii="Arial" w:eastAsia="Calibri" w:hAnsi="Arial" w:cs="Arial"/>
          <w:bCs/>
          <w:color w:val="000000"/>
          <w:sz w:val="20"/>
          <w:szCs w:val="20"/>
        </w:rPr>
        <w:t>Cloudwatch</w:t>
      </w:r>
      <w:proofErr w:type="spellEnd"/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and S3</w:t>
      </w:r>
      <w:r w:rsidR="004F389B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297AA5BF" w14:textId="77777777" w:rsidR="00B626DB" w:rsidRPr="00E73D82" w:rsidRDefault="008A09ED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Used Ansible Playbooks to setup Continuous Delivery Pipeline</w:t>
      </w:r>
      <w:r w:rsidR="00E73D82">
        <w:rPr>
          <w:rFonts w:ascii="Arial" w:eastAsia="Calibri" w:hAnsi="Arial" w:cs="Arial"/>
          <w:bCs/>
          <w:color w:val="000000"/>
          <w:sz w:val="20"/>
          <w:szCs w:val="20"/>
        </w:rPr>
        <w:t>, d</w:t>
      </w:r>
      <w:r w:rsidR="00E73D82" w:rsidRPr="00E73D82">
        <w:rPr>
          <w:rFonts w:ascii="Arial" w:eastAsia="Calibri" w:hAnsi="Arial" w:cs="Arial"/>
          <w:bCs/>
          <w:color w:val="000000"/>
          <w:sz w:val="20"/>
          <w:szCs w:val="20"/>
        </w:rPr>
        <w:t>eploym</w:t>
      </w:r>
      <w:r w:rsid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ent of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micro services</w:t>
      </w:r>
      <w:r w:rsidR="00E73D82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61356461" w14:textId="78E0B9C1" w:rsidR="00B626DB" w:rsidRPr="00E73D82" w:rsidRDefault="008A09ED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Building of source code using ANT</w:t>
      </w:r>
      <w:r w:rsidR="00B32E17">
        <w:rPr>
          <w:rFonts w:ascii="Arial" w:eastAsia="Calibri" w:hAnsi="Arial" w:cs="Arial"/>
          <w:bCs/>
          <w:color w:val="000000"/>
          <w:sz w:val="20"/>
          <w:szCs w:val="20"/>
        </w:rPr>
        <w:t>, Maven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and troubleshooting build rel</w:t>
      </w:r>
      <w:r w:rsidR="00A96E6E">
        <w:rPr>
          <w:rFonts w:ascii="Arial" w:eastAsia="Calibri" w:hAnsi="Arial" w:cs="Arial"/>
          <w:bCs/>
          <w:color w:val="000000"/>
          <w:sz w:val="20"/>
          <w:szCs w:val="20"/>
        </w:rPr>
        <w:t xml:space="preserve">ated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issues.</w:t>
      </w:r>
    </w:p>
    <w:p w14:paraId="5858CED4" w14:textId="77777777" w:rsidR="00B626DB" w:rsidRPr="00E73D82" w:rsidRDefault="008A09ED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Hands on experience using Shell scripting for</w:t>
      </w:r>
      <w:r w:rsid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deployment process</w:t>
      </w:r>
      <w:r w:rsid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automation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620382F0" w14:textId="77777777" w:rsidR="00B626DB" w:rsidRPr="00E73D82" w:rsidRDefault="008A09ED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Experience in GIT and Subversion (SVN) installation, maintenance and administration.</w:t>
      </w:r>
    </w:p>
    <w:p w14:paraId="3BC32EEB" w14:textId="193ED1E6" w:rsidR="00B626DB" w:rsidRPr="00E73D82" w:rsidRDefault="00E73D82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>Extensive i</w:t>
      </w:r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>nvolve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ment in</w:t>
      </w:r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installation and Build of Apache Tomcat</w:t>
      </w:r>
      <w:r w:rsidR="00DE21D5">
        <w:rPr>
          <w:rFonts w:ascii="Arial" w:eastAsia="Calibri" w:hAnsi="Arial" w:cs="Arial"/>
          <w:bCs/>
          <w:color w:val="000000"/>
          <w:sz w:val="20"/>
          <w:szCs w:val="20"/>
        </w:rPr>
        <w:t xml:space="preserve">, IIS </w:t>
      </w:r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and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WebLogic</w:t>
      </w:r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server.</w:t>
      </w:r>
    </w:p>
    <w:p w14:paraId="49EBBF44" w14:textId="4B28FC22" w:rsidR="00B626DB" w:rsidRPr="00E73D82" w:rsidRDefault="008A09ED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Generated reports using SonarQube which covers different areas of </w:t>
      </w:r>
      <w:r w:rsidR="00E73D82">
        <w:rPr>
          <w:rFonts w:ascii="Arial" w:eastAsia="Calibri" w:hAnsi="Arial" w:cs="Arial"/>
          <w:bCs/>
          <w:color w:val="000000"/>
          <w:sz w:val="20"/>
          <w:szCs w:val="20"/>
        </w:rPr>
        <w:t>c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ode quality</w:t>
      </w:r>
      <w:r w:rsidR="00DE21D5">
        <w:rPr>
          <w:rFonts w:ascii="Arial" w:eastAsia="Calibri" w:hAnsi="Arial" w:cs="Arial"/>
          <w:bCs/>
          <w:color w:val="000000"/>
          <w:sz w:val="20"/>
          <w:szCs w:val="20"/>
        </w:rPr>
        <w:t xml:space="preserve">,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code coverage</w:t>
      </w:r>
      <w:r w:rsidR="00DE21D5">
        <w:rPr>
          <w:rFonts w:ascii="Arial" w:eastAsia="Calibri" w:hAnsi="Arial" w:cs="Arial"/>
          <w:bCs/>
          <w:color w:val="000000"/>
          <w:sz w:val="20"/>
          <w:szCs w:val="20"/>
        </w:rPr>
        <w:t xml:space="preserve"> and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coding rules.</w:t>
      </w:r>
    </w:p>
    <w:p w14:paraId="741581FF" w14:textId="42F7D460" w:rsidR="00B626DB" w:rsidRPr="00E73D82" w:rsidRDefault="008A09ED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Good understanding of the principles and best practices of Software Configuration Management (SCM) in Agile, </w:t>
      </w:r>
      <w:r w:rsidR="00E73D82">
        <w:rPr>
          <w:rFonts w:ascii="Arial" w:eastAsia="Calibri" w:hAnsi="Arial" w:cs="Arial"/>
          <w:bCs/>
          <w:color w:val="000000"/>
          <w:sz w:val="20"/>
          <w:szCs w:val="20"/>
        </w:rPr>
        <w:t>S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crum, </w:t>
      </w:r>
      <w:r w:rsidR="00DF3891">
        <w:rPr>
          <w:rFonts w:ascii="Arial" w:eastAsia="Calibri" w:hAnsi="Arial" w:cs="Arial"/>
          <w:bCs/>
          <w:color w:val="000000"/>
          <w:sz w:val="20"/>
          <w:szCs w:val="20"/>
        </w:rPr>
        <w:t xml:space="preserve">Kanban board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and Waterfall methodologies.</w:t>
      </w:r>
    </w:p>
    <w:p w14:paraId="57531A3C" w14:textId="34C997B9" w:rsidR="00B626DB" w:rsidRPr="00E73D82" w:rsidRDefault="008A09ED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Experience </w:t>
      </w:r>
      <w:r w:rsidR="00DE21D5">
        <w:rPr>
          <w:rFonts w:ascii="Arial" w:eastAsia="Calibri" w:hAnsi="Arial" w:cs="Arial"/>
          <w:bCs/>
          <w:color w:val="000000"/>
          <w:sz w:val="20"/>
          <w:szCs w:val="20"/>
        </w:rPr>
        <w:t>on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Bug tracking tools like JIRA,</w:t>
      </w:r>
      <w:r w:rsid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HP QC, IBM CQ.</w:t>
      </w:r>
    </w:p>
    <w:p w14:paraId="2A225E9E" w14:textId="77777777" w:rsidR="00B626DB" w:rsidRPr="00E73D82" w:rsidRDefault="00B626DB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3949FAE" w14:textId="79DB1894" w:rsidR="00B626DB" w:rsidRPr="002249CB" w:rsidRDefault="002B7DB2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Professional Experience</w:t>
      </w:r>
      <w:r w:rsidR="00C8421C"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0377A424" w14:textId="77777777" w:rsidR="006C65F9" w:rsidRDefault="006C65F9" w:rsidP="006C65F9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77BE863D" w14:textId="00F82F85" w:rsidR="00B626DB" w:rsidRPr="004717C3" w:rsidRDefault="004717C3" w:rsidP="006C65F9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4. </w:t>
      </w:r>
      <w:r w:rsidR="006C65F9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>Dun &amp; Bradstr</w:t>
      </w:r>
      <w:r w:rsidR="00306802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>eet Technologies</w:t>
      </w:r>
      <w:r w:rsidR="00306802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306802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  <w:t>System Analyst</w:t>
      </w:r>
      <w:r w:rsidR="00DF3891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DF3891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EB2724">
        <w:rPr>
          <w:rFonts w:ascii="Arial" w:eastAsia="Calibri" w:hAnsi="Arial" w:cs="Arial"/>
          <w:b/>
          <w:bCs/>
          <w:color w:val="000000"/>
          <w:sz w:val="20"/>
          <w:szCs w:val="20"/>
        </w:rPr>
        <w:t>March</w:t>
      </w:r>
      <w:r w:rsidR="002249CB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8A09ED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>202</w:t>
      </w:r>
      <w:r w:rsidR="00EB2724">
        <w:rPr>
          <w:rFonts w:ascii="Arial" w:eastAsia="Calibri" w:hAnsi="Arial" w:cs="Arial"/>
          <w:b/>
          <w:bCs/>
          <w:color w:val="000000"/>
          <w:sz w:val="20"/>
          <w:szCs w:val="20"/>
        </w:rPr>
        <w:t>1</w:t>
      </w:r>
      <w:r w:rsidR="002249CB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8A09ED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- </w:t>
      </w:r>
      <w:r w:rsidR="002249CB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>T</w:t>
      </w:r>
      <w:r w:rsidR="008A09ED" w:rsidRPr="004717C3">
        <w:rPr>
          <w:rFonts w:ascii="Arial" w:eastAsia="Calibri" w:hAnsi="Arial" w:cs="Arial"/>
          <w:b/>
          <w:bCs/>
          <w:color w:val="000000"/>
          <w:sz w:val="20"/>
          <w:szCs w:val="20"/>
        </w:rPr>
        <w:t>ill date</w:t>
      </w:r>
    </w:p>
    <w:p w14:paraId="043DB662" w14:textId="77777777" w:rsidR="00B626DB" w:rsidRPr="00E73D82" w:rsidRDefault="00B626DB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34F951BF" w14:textId="521AC301" w:rsidR="00B626DB" w:rsidRPr="002249CB" w:rsidRDefault="008A555C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Technical </w:t>
      </w:r>
      <w:r w:rsidR="008A09ED" w:rsidRPr="002249CB">
        <w:rPr>
          <w:rFonts w:ascii="Arial" w:eastAsia="Calibri" w:hAnsi="Arial" w:cs="Arial"/>
          <w:b/>
          <w:color w:val="000000"/>
          <w:sz w:val="20"/>
          <w:szCs w:val="20"/>
        </w:rPr>
        <w:t>Skill Set</w:t>
      </w:r>
      <w:r w:rsidR="00C8421C"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3631AD32" w14:textId="77777777" w:rsidR="00B626DB" w:rsidRPr="00E73D82" w:rsidRDefault="008A09ED" w:rsidP="002249CB">
      <w:pPr>
        <w:spacing w:after="0" w:line="240" w:lineRule="auto"/>
        <w:ind w:left="72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Platforms</w:t>
      </w:r>
      <w:r w:rsidR="002249CB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="002249CB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="002249CB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:</w:t>
      </w:r>
      <w:r w:rsidR="002249CB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Linux and Windows Family</w:t>
      </w:r>
    </w:p>
    <w:p w14:paraId="2ACE2278" w14:textId="77777777" w:rsidR="00B626DB" w:rsidRPr="00E73D82" w:rsidRDefault="008A09ED" w:rsidP="002249CB">
      <w:pPr>
        <w:spacing w:after="0" w:line="240" w:lineRule="auto"/>
        <w:ind w:left="72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D</w:t>
      </w:r>
      <w:r w:rsidR="00446DE2" w:rsidRPr="00E73D82">
        <w:rPr>
          <w:rFonts w:ascii="Arial" w:eastAsia="Calibri" w:hAnsi="Arial" w:cs="Arial"/>
          <w:bCs/>
          <w:color w:val="000000"/>
          <w:sz w:val="20"/>
          <w:szCs w:val="20"/>
        </w:rPr>
        <w:t>omains</w:t>
      </w:r>
      <w:r w:rsidR="002249CB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="002249CB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="002249CB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:</w:t>
      </w:r>
      <w:r w:rsidR="002249CB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Credit Bureau, Risk and Core Banking, Insurance, logistics</w:t>
      </w:r>
    </w:p>
    <w:p w14:paraId="410D1E20" w14:textId="25DB6202" w:rsidR="00B626DB" w:rsidRPr="00E73D82" w:rsidRDefault="008A09ED" w:rsidP="002249CB">
      <w:pPr>
        <w:spacing w:after="0" w:line="240" w:lineRule="auto"/>
        <w:ind w:left="72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Languages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  <w:t xml:space="preserve">: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="008A555C">
        <w:rPr>
          <w:rFonts w:ascii="Arial" w:eastAsia="Calibri" w:hAnsi="Arial" w:cs="Arial"/>
          <w:bCs/>
          <w:color w:val="000000"/>
          <w:sz w:val="20"/>
          <w:szCs w:val="20"/>
        </w:rPr>
        <w:t>Groovy</w:t>
      </w:r>
      <w:r w:rsidR="007E458F">
        <w:rPr>
          <w:rFonts w:ascii="Arial" w:eastAsia="Calibri" w:hAnsi="Arial" w:cs="Arial"/>
          <w:bCs/>
          <w:color w:val="000000"/>
          <w:sz w:val="20"/>
          <w:szCs w:val="20"/>
        </w:rPr>
        <w:t xml:space="preserve">, </w:t>
      </w:r>
      <w:r w:rsidR="007027EA">
        <w:rPr>
          <w:rFonts w:ascii="Arial" w:eastAsia="Calibri" w:hAnsi="Arial" w:cs="Arial"/>
          <w:bCs/>
          <w:color w:val="000000"/>
          <w:sz w:val="20"/>
          <w:szCs w:val="20"/>
        </w:rPr>
        <w:t xml:space="preserve">Shell, </w:t>
      </w:r>
      <w:proofErr w:type="spellStart"/>
      <w:r w:rsidR="007E458F">
        <w:rPr>
          <w:rFonts w:ascii="Arial" w:eastAsia="Calibri" w:hAnsi="Arial" w:cs="Arial"/>
          <w:bCs/>
          <w:color w:val="000000"/>
          <w:sz w:val="20"/>
          <w:szCs w:val="20"/>
        </w:rPr>
        <w:t>Powershell</w:t>
      </w:r>
      <w:proofErr w:type="spellEnd"/>
      <w:r w:rsidR="007E458F">
        <w:rPr>
          <w:rFonts w:ascii="Arial" w:eastAsia="Calibri" w:hAnsi="Arial" w:cs="Arial"/>
          <w:bCs/>
          <w:color w:val="000000"/>
          <w:sz w:val="20"/>
          <w:szCs w:val="20"/>
        </w:rPr>
        <w:t>.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</w:p>
    <w:p w14:paraId="2F4984DF" w14:textId="01A7D667" w:rsidR="00B626DB" w:rsidRPr="00E73D82" w:rsidRDefault="008A09ED" w:rsidP="002249CB">
      <w:pPr>
        <w:spacing w:after="0" w:line="240" w:lineRule="auto"/>
        <w:ind w:left="72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Cloud Platform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  <w:t>: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="00AA0063">
        <w:rPr>
          <w:rFonts w:ascii="Arial" w:eastAsia="Calibri" w:hAnsi="Arial" w:cs="Arial"/>
          <w:bCs/>
          <w:color w:val="000000"/>
          <w:sz w:val="20"/>
          <w:szCs w:val="20"/>
        </w:rPr>
        <w:t xml:space="preserve">Private Cloud,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Amazon Web Services (AWS)</w:t>
      </w:r>
    </w:p>
    <w:p w14:paraId="327B3149" w14:textId="495C9A36" w:rsidR="00B626DB" w:rsidRPr="00E73D82" w:rsidRDefault="007E458F" w:rsidP="002249CB">
      <w:pPr>
        <w:spacing w:after="0" w:line="240" w:lineRule="auto"/>
        <w:ind w:left="720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>CI &amp; CD tools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</w:rPr>
        <w:tab/>
      </w:r>
      <w:r>
        <w:rPr>
          <w:rFonts w:ascii="Arial" w:eastAsia="Calibri" w:hAnsi="Arial" w:cs="Arial"/>
          <w:bCs/>
          <w:color w:val="000000"/>
          <w:sz w:val="20"/>
          <w:szCs w:val="20"/>
        </w:rPr>
        <w:tab/>
        <w:t xml:space="preserve">: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ab/>
        <w:t>Jenkins,</w:t>
      </w:r>
      <w:r w:rsidR="008A09ED" w:rsidRPr="00E73D82">
        <w:rPr>
          <w:rFonts w:ascii="Arial" w:eastAsia="Calibri" w:hAnsi="Arial" w:cs="Arial"/>
          <w:bCs/>
          <w:color w:val="000000"/>
          <w:sz w:val="20"/>
          <w:szCs w:val="20"/>
        </w:rPr>
        <w:t xml:space="preserve"> Bamboo</w:t>
      </w:r>
    </w:p>
    <w:p w14:paraId="3B1E81EE" w14:textId="7CB3BF53" w:rsidR="00B626DB" w:rsidRPr="00E73D82" w:rsidRDefault="008A09ED" w:rsidP="002249CB">
      <w:pPr>
        <w:spacing w:after="0" w:line="240" w:lineRule="auto"/>
        <w:ind w:left="72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Build Tools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  <w:t xml:space="preserve">: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  <w:t xml:space="preserve">Maven, </w:t>
      </w:r>
      <w:r w:rsidR="008A555C">
        <w:rPr>
          <w:rFonts w:ascii="Arial" w:eastAsia="Calibri" w:hAnsi="Arial" w:cs="Arial"/>
          <w:bCs/>
          <w:color w:val="000000"/>
          <w:sz w:val="20"/>
          <w:szCs w:val="20"/>
        </w:rPr>
        <w:t>MS Build</w:t>
      </w:r>
    </w:p>
    <w:p w14:paraId="1C6B5B15" w14:textId="516B3574" w:rsidR="00B626DB" w:rsidRPr="00E73D82" w:rsidRDefault="008A09ED" w:rsidP="002249CB">
      <w:pPr>
        <w:spacing w:after="0" w:line="240" w:lineRule="auto"/>
        <w:ind w:left="72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Web Application Servers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  <w:t>: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  <w:t>Apache Tomcat, WebLogic</w:t>
      </w:r>
      <w:r w:rsidR="008A555C">
        <w:rPr>
          <w:rFonts w:ascii="Arial" w:eastAsia="Calibri" w:hAnsi="Arial" w:cs="Arial"/>
          <w:bCs/>
          <w:color w:val="000000"/>
          <w:sz w:val="20"/>
          <w:szCs w:val="20"/>
        </w:rPr>
        <w:t>, IIS</w:t>
      </w:r>
    </w:p>
    <w:p w14:paraId="45987668" w14:textId="1CE63D76" w:rsidR="00B626DB" w:rsidRPr="00E73D82" w:rsidRDefault="008A09ED" w:rsidP="002249CB">
      <w:pPr>
        <w:spacing w:after="0" w:line="240" w:lineRule="auto"/>
        <w:ind w:left="72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Versioning tool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  <w:t xml:space="preserve">: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  <w:t>GitHub</w:t>
      </w:r>
      <w:r w:rsidR="0063420F">
        <w:rPr>
          <w:rFonts w:ascii="Arial" w:eastAsia="Calibri" w:hAnsi="Arial" w:cs="Arial"/>
          <w:bCs/>
          <w:color w:val="000000"/>
          <w:sz w:val="20"/>
          <w:szCs w:val="20"/>
        </w:rPr>
        <w:t xml:space="preserve">,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Git, SVN</w:t>
      </w:r>
      <w:r w:rsidR="008A555C">
        <w:rPr>
          <w:rFonts w:ascii="Arial" w:eastAsia="Calibri" w:hAnsi="Arial" w:cs="Arial"/>
          <w:bCs/>
          <w:color w:val="000000"/>
          <w:sz w:val="20"/>
          <w:szCs w:val="20"/>
        </w:rPr>
        <w:t xml:space="preserve">, TFS, </w:t>
      </w:r>
      <w:proofErr w:type="spellStart"/>
      <w:r w:rsidR="008A555C">
        <w:rPr>
          <w:rFonts w:ascii="Arial" w:eastAsia="Calibri" w:hAnsi="Arial" w:cs="Arial"/>
          <w:bCs/>
          <w:color w:val="000000"/>
          <w:sz w:val="20"/>
          <w:szCs w:val="20"/>
        </w:rPr>
        <w:t>BitBucket</w:t>
      </w:r>
      <w:proofErr w:type="spellEnd"/>
    </w:p>
    <w:p w14:paraId="05034947" w14:textId="1CF76D1A" w:rsidR="00B626DB" w:rsidRPr="00E73D82" w:rsidRDefault="008A09ED" w:rsidP="002249CB">
      <w:pPr>
        <w:spacing w:after="0" w:line="240" w:lineRule="auto"/>
        <w:ind w:left="72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Issue &amp; Project tracking tool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  <w:t xml:space="preserve">: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proofErr w:type="spellStart"/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Nagious</w:t>
      </w:r>
      <w:proofErr w:type="spellEnd"/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, Redmine, JIRA</w:t>
      </w:r>
      <w:r w:rsidR="008A555C">
        <w:rPr>
          <w:rFonts w:ascii="Arial" w:eastAsia="Calibri" w:hAnsi="Arial" w:cs="Arial"/>
          <w:bCs/>
          <w:color w:val="000000"/>
          <w:sz w:val="20"/>
          <w:szCs w:val="20"/>
        </w:rPr>
        <w:t xml:space="preserve">, </w:t>
      </w:r>
      <w:r w:rsidR="008A555C" w:rsidRPr="00E73D82">
        <w:rPr>
          <w:rFonts w:ascii="Arial" w:eastAsia="Calibri" w:hAnsi="Arial" w:cs="Arial"/>
          <w:bCs/>
          <w:color w:val="000000"/>
          <w:sz w:val="20"/>
          <w:szCs w:val="20"/>
        </w:rPr>
        <w:t>HP QC, IBM CQ</w:t>
      </w:r>
    </w:p>
    <w:p w14:paraId="6A1EE5EF" w14:textId="77777777" w:rsidR="00B626DB" w:rsidRPr="00E73D82" w:rsidRDefault="008A09ED" w:rsidP="002249CB">
      <w:pPr>
        <w:spacing w:after="0" w:line="240" w:lineRule="auto"/>
        <w:ind w:left="72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Testing Process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  <w:t xml:space="preserve">: 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ab/>
        <w:t>Manual, Selenium Automation Testing</w:t>
      </w:r>
    </w:p>
    <w:p w14:paraId="32A4CBF2" w14:textId="1907FA22" w:rsidR="002249CB" w:rsidRDefault="002249CB">
      <w:pPr>
        <w:tabs>
          <w:tab w:val="left" w:pos="2805"/>
        </w:tabs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7730DB1A" w14:textId="3AAB182B" w:rsidR="00B626DB" w:rsidRDefault="008A09ED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C54CFE">
        <w:rPr>
          <w:rFonts w:ascii="Arial" w:eastAsia="Calibri" w:hAnsi="Arial" w:cs="Arial"/>
          <w:b/>
          <w:color w:val="000000"/>
          <w:sz w:val="20"/>
          <w:szCs w:val="20"/>
        </w:rPr>
        <w:t>Education</w:t>
      </w:r>
      <w:r w:rsidR="00C8421C">
        <w:rPr>
          <w:rFonts w:ascii="Arial" w:eastAsia="Calibri" w:hAnsi="Arial" w:cs="Arial"/>
          <w:b/>
          <w:color w:val="000000"/>
          <w:sz w:val="20"/>
          <w:szCs w:val="20"/>
        </w:rPr>
        <w:t>:</w:t>
      </w:r>
    </w:p>
    <w:p w14:paraId="50CAF885" w14:textId="77777777" w:rsidR="00D200C6" w:rsidRPr="00C54CFE" w:rsidRDefault="00D200C6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1E43D0" w14:textId="3278EB68" w:rsidR="00B626DB" w:rsidRPr="00D200C6" w:rsidRDefault="00E15F32" w:rsidP="00E50BE4">
      <w:pPr>
        <w:spacing w:after="0" w:line="240" w:lineRule="auto"/>
        <w:ind w:firstLine="720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D200C6">
        <w:rPr>
          <w:rFonts w:ascii="Arial" w:eastAsia="Calibri" w:hAnsi="Arial" w:cs="Arial"/>
          <w:b/>
          <w:bCs/>
          <w:color w:val="000000"/>
          <w:sz w:val="20"/>
          <w:szCs w:val="20"/>
        </w:rPr>
        <w:t>B. Tech (</w:t>
      </w:r>
      <w:r w:rsidR="008A09ED" w:rsidRPr="00D200C6">
        <w:rPr>
          <w:rFonts w:ascii="Arial" w:eastAsia="Calibri" w:hAnsi="Arial" w:cs="Arial"/>
          <w:b/>
          <w:bCs/>
          <w:color w:val="000000"/>
          <w:sz w:val="20"/>
          <w:szCs w:val="20"/>
        </w:rPr>
        <w:t>Bachelor of Technology</w:t>
      </w:r>
      <w:r w:rsidRPr="00D200C6">
        <w:rPr>
          <w:rFonts w:ascii="Arial" w:eastAsia="Calibri" w:hAnsi="Arial" w:cs="Arial"/>
          <w:b/>
          <w:bCs/>
          <w:color w:val="000000"/>
          <w:sz w:val="20"/>
          <w:szCs w:val="20"/>
        </w:rPr>
        <w:t>)</w:t>
      </w:r>
      <w:r w:rsidR="008A09ED" w:rsidRPr="00D200C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D200C6">
        <w:rPr>
          <w:rFonts w:ascii="Arial" w:eastAsia="Calibri" w:hAnsi="Arial" w:cs="Arial"/>
          <w:b/>
          <w:bCs/>
          <w:color w:val="000000"/>
          <w:sz w:val="20"/>
          <w:szCs w:val="20"/>
        </w:rPr>
        <w:t>–</w:t>
      </w:r>
      <w:r w:rsidR="00E50BE4" w:rsidRPr="00D200C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FD7A7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Electrical &amp; </w:t>
      </w:r>
      <w:r w:rsidRPr="00D200C6">
        <w:rPr>
          <w:rFonts w:ascii="Arial" w:eastAsia="Calibri" w:hAnsi="Arial" w:cs="Arial"/>
          <w:b/>
          <w:bCs/>
          <w:color w:val="000000"/>
          <w:sz w:val="20"/>
          <w:szCs w:val="20"/>
        </w:rPr>
        <w:t>Electronics</w:t>
      </w:r>
      <w:r w:rsidR="007E458F" w:rsidRPr="00D200C6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– </w:t>
      </w:r>
      <w:r w:rsidR="00FD7A7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Andhra University, Vizag </w:t>
      </w:r>
      <w:r w:rsidR="007E458F" w:rsidRPr="00D200C6">
        <w:rPr>
          <w:rFonts w:ascii="Arial" w:eastAsia="Calibri" w:hAnsi="Arial" w:cs="Arial"/>
          <w:b/>
          <w:bCs/>
          <w:color w:val="000000"/>
          <w:sz w:val="20"/>
          <w:szCs w:val="20"/>
        </w:rPr>
        <w:t>20</w:t>
      </w:r>
      <w:r w:rsidR="00FD7A7B">
        <w:rPr>
          <w:rFonts w:ascii="Arial" w:eastAsia="Calibri" w:hAnsi="Arial" w:cs="Arial"/>
          <w:b/>
          <w:bCs/>
          <w:color w:val="000000"/>
          <w:sz w:val="20"/>
          <w:szCs w:val="20"/>
        </w:rPr>
        <w:t>15</w:t>
      </w:r>
      <w:r w:rsidR="007E458F" w:rsidRPr="00D200C6">
        <w:rPr>
          <w:rFonts w:ascii="Arial" w:eastAsia="Calibri" w:hAnsi="Arial" w:cs="Arial"/>
          <w:b/>
          <w:bCs/>
          <w:color w:val="000000"/>
          <w:sz w:val="20"/>
          <w:szCs w:val="20"/>
        </w:rPr>
        <w:t>-1</w:t>
      </w:r>
      <w:r w:rsidR="00FD7A7B">
        <w:rPr>
          <w:rFonts w:ascii="Arial" w:eastAsia="Calibri" w:hAnsi="Arial" w:cs="Arial"/>
          <w:b/>
          <w:bCs/>
          <w:color w:val="000000"/>
          <w:sz w:val="20"/>
          <w:szCs w:val="20"/>
        </w:rPr>
        <w:t>9</w:t>
      </w:r>
    </w:p>
    <w:p w14:paraId="0D1C6EEA" w14:textId="77777777" w:rsidR="00B626DB" w:rsidRPr="00E73D82" w:rsidRDefault="00B626DB">
      <w:pPr>
        <w:spacing w:after="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16D7AD4D" w14:textId="15ACEA6C" w:rsidR="00C8421C" w:rsidRDefault="00C8421C" w:rsidP="00C8421C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Projects: </w:t>
      </w:r>
    </w:p>
    <w:p w14:paraId="25A9FE7D" w14:textId="77777777" w:rsidR="00D200C6" w:rsidRDefault="00D200C6" w:rsidP="00C8421C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5B53628" w14:textId="5723D265" w:rsidR="0075122A" w:rsidRPr="00AA0063" w:rsidRDefault="0075122A" w:rsidP="00C8421C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AA0063">
        <w:rPr>
          <w:rFonts w:ascii="Arial" w:eastAsia="Calibri" w:hAnsi="Arial" w:cs="Arial"/>
          <w:b/>
          <w:color w:val="000000"/>
          <w:sz w:val="20"/>
          <w:szCs w:val="20"/>
        </w:rPr>
        <w:t>Company</w:t>
      </w:r>
      <w:r w:rsidRPr="00AA0063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AA0063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: </w:t>
      </w:r>
      <w:r w:rsidRPr="00AA0063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Dun &amp; Bradstreet Technologies, Data services </w:t>
      </w:r>
    </w:p>
    <w:p w14:paraId="33D81B21" w14:textId="0D128867" w:rsidR="0075122A" w:rsidRPr="00AA0063" w:rsidRDefault="0075122A" w:rsidP="00C8421C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AA0063">
        <w:rPr>
          <w:rFonts w:ascii="Arial" w:eastAsia="Calibri" w:hAnsi="Arial" w:cs="Arial"/>
          <w:b/>
          <w:color w:val="000000"/>
          <w:sz w:val="20"/>
          <w:szCs w:val="20"/>
        </w:rPr>
        <w:t>Domain</w:t>
      </w:r>
      <w:r w:rsidRPr="00AA0063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AA0063">
        <w:rPr>
          <w:rFonts w:ascii="Arial" w:eastAsia="Calibri" w:hAnsi="Arial" w:cs="Arial"/>
          <w:b/>
          <w:color w:val="000000"/>
          <w:sz w:val="20"/>
          <w:szCs w:val="20"/>
        </w:rPr>
        <w:tab/>
        <w:t>:</w:t>
      </w:r>
      <w:r w:rsidRPr="00AA0063">
        <w:rPr>
          <w:rFonts w:ascii="Arial" w:eastAsia="Calibri" w:hAnsi="Arial" w:cs="Arial"/>
          <w:b/>
          <w:color w:val="000000"/>
          <w:sz w:val="20"/>
          <w:szCs w:val="20"/>
        </w:rPr>
        <w:tab/>
        <w:t>Credit Bureau</w:t>
      </w:r>
      <w:r w:rsidR="00AA0063" w:rsidRPr="00AA0063">
        <w:rPr>
          <w:rFonts w:ascii="Arial" w:eastAsia="Calibri" w:hAnsi="Arial" w:cs="Arial"/>
          <w:b/>
          <w:color w:val="000000"/>
          <w:sz w:val="20"/>
          <w:szCs w:val="20"/>
        </w:rPr>
        <w:t>, Credit Score, Risk Management</w:t>
      </w:r>
    </w:p>
    <w:p w14:paraId="47FEB77A" w14:textId="5BEF588A" w:rsidR="00B626DB" w:rsidRPr="00AA0063" w:rsidRDefault="008A09ED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Project</w:t>
      </w:r>
      <w:r w:rsidR="007E458F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s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Name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  <w:t>: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75122A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Credit </w:t>
      </w:r>
      <w:proofErr w:type="spellStart"/>
      <w:r w:rsidR="0075122A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Vertic</w:t>
      </w:r>
      <w:proofErr w:type="spellEnd"/>
      <w:r w:rsidR="0075122A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, Credit Vertic2, </w:t>
      </w:r>
      <w:proofErr w:type="spellStart"/>
      <w:r w:rsidR="0075122A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SilverBlade</w:t>
      </w:r>
      <w:proofErr w:type="spellEnd"/>
      <w:r w:rsidR="0075122A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, SilverBlade2, </w:t>
      </w:r>
      <w:proofErr w:type="spellStart"/>
      <w:r w:rsidR="0075122A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SilveBlade</w:t>
      </w:r>
      <w:proofErr w:type="spellEnd"/>
      <w:r w:rsidR="0075122A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X.</w:t>
      </w:r>
    </w:p>
    <w:p w14:paraId="08247BA1" w14:textId="4D0457DA" w:rsidR="0075122A" w:rsidRPr="00AA0063" w:rsidRDefault="0075122A" w:rsidP="0075122A">
      <w:pPr>
        <w:spacing w:after="0" w:line="240" w:lineRule="auto"/>
        <w:ind w:left="1440" w:hanging="1440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Supporting countries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  <w:t>: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  <w:t>Egypt, Morocco, Ghana, T</w:t>
      </w:r>
      <w:r w:rsidR="00D200C6">
        <w:rPr>
          <w:rFonts w:ascii="Arial" w:eastAsia="Calibri" w:hAnsi="Arial" w:cs="Arial"/>
          <w:b/>
          <w:bCs/>
          <w:color w:val="000000"/>
          <w:sz w:val="20"/>
          <w:szCs w:val="20"/>
        </w:rPr>
        <w:t>anzania, UAE, Saudi Arabia, Liby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a, </w:t>
      </w:r>
      <w:proofErr w:type="gramStart"/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Ma</w:t>
      </w:r>
      <w:r w:rsidR="00411932">
        <w:rPr>
          <w:rFonts w:ascii="Arial" w:eastAsia="Calibri" w:hAnsi="Arial" w:cs="Arial"/>
          <w:b/>
          <w:bCs/>
          <w:color w:val="000000"/>
          <w:sz w:val="20"/>
          <w:szCs w:val="20"/>
        </w:rPr>
        <w:t>l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dive</w:t>
      </w:r>
      <w:r w:rsid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s,   </w:t>
      </w:r>
      <w:proofErr w:type="gramEnd"/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Bhutan,              Nepal, Pakistan, Sri Lanka, Kuwait, Qatar</w:t>
      </w:r>
      <w:r w:rsid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, Kenya, Nigeria</w:t>
      </w:r>
    </w:p>
    <w:p w14:paraId="054481BE" w14:textId="0B41BB80" w:rsidR="00B77098" w:rsidRPr="00AA0063" w:rsidRDefault="007E458F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Duration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  <w:t>: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180371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March </w:t>
      </w:r>
      <w:r w:rsidR="00B77098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202</w:t>
      </w:r>
      <w:r w:rsidR="00180371">
        <w:rPr>
          <w:rFonts w:ascii="Arial" w:eastAsia="Calibri" w:hAnsi="Arial" w:cs="Arial"/>
          <w:b/>
          <w:bCs/>
          <w:color w:val="000000"/>
          <w:sz w:val="20"/>
          <w:szCs w:val="20"/>
        </w:rPr>
        <w:t>1</w:t>
      </w:r>
      <w:r w:rsidR="00B77098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– Till date</w:t>
      </w:r>
    </w:p>
    <w:p w14:paraId="316A40DC" w14:textId="27074113" w:rsidR="00B626DB" w:rsidRPr="00AA0063" w:rsidRDefault="008A09ED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Role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  <w:t>: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75122A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Lead DevOps –</w:t>
      </w:r>
      <w:r w:rsidR="00653BF4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leading small Team</w:t>
      </w:r>
    </w:p>
    <w:p w14:paraId="45DD3360" w14:textId="6C036F98" w:rsidR="00B626DB" w:rsidRDefault="008A09ED" w:rsidP="00D200C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Environment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  <w:t>: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ab/>
      </w:r>
      <w:r w:rsidR="007E458F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MS Build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, Bit</w:t>
      </w:r>
      <w:r w:rsidR="00096523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bu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cket, </w:t>
      </w:r>
      <w:r w:rsidR="00AA0063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Bamboo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,</w:t>
      </w:r>
      <w:r w:rsidR="00CE7E9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Shell and Python Scripting,</w:t>
      </w:r>
      <w:r w:rsidR="0058010D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SonarQube,</w:t>
      </w:r>
      <w:r w:rsidR="00C8421C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AA0063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Windows servers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,</w:t>
      </w:r>
      <w:r w:rsidR="008170D6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JIRA</w:t>
      </w:r>
      <w:r w:rsidR="0052587F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, </w:t>
      </w:r>
      <w:r w:rsidR="00AA0063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Confluence, </w:t>
      </w:r>
      <w:r w:rsidR="00BD444E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Docker, </w:t>
      </w:r>
      <w:r w:rsidR="00AA0063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TFS, SVN, tomcat, Kanban board, Scrum methodology, On </w:t>
      </w:r>
      <w:r w:rsidR="00E24B55" w:rsidRPr="00AA0063">
        <w:rPr>
          <w:rFonts w:ascii="Arial" w:eastAsia="Calibri" w:hAnsi="Arial" w:cs="Arial"/>
          <w:b/>
          <w:bCs/>
          <w:color w:val="000000"/>
          <w:sz w:val="20"/>
          <w:szCs w:val="20"/>
        </w:rPr>
        <w:t>premises</w:t>
      </w:r>
    </w:p>
    <w:p w14:paraId="6EFB0224" w14:textId="77777777" w:rsidR="0058010D" w:rsidRDefault="0058010D" w:rsidP="00D200C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8707716" w14:textId="77777777" w:rsidR="0058010D" w:rsidRPr="00AA0063" w:rsidRDefault="0058010D" w:rsidP="00D200C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CB6062D" w14:textId="417D13D0" w:rsidR="00AA0063" w:rsidRDefault="00AA0063" w:rsidP="00AA0063">
      <w:pPr>
        <w:spacing w:after="0" w:line="240" w:lineRule="auto"/>
        <w:ind w:left="1440" w:hanging="1440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766DEC53" w14:textId="77777777" w:rsidR="00AA0063" w:rsidRPr="00E73D82" w:rsidRDefault="00AA0063" w:rsidP="00AA0063">
      <w:pPr>
        <w:spacing w:after="0" w:line="240" w:lineRule="auto"/>
        <w:ind w:left="1440" w:hanging="1440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5208B27B" w14:textId="72101D37" w:rsidR="00B626DB" w:rsidRDefault="008A09E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bookmarkStart w:id="0" w:name="_Hlk54038183"/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lastRenderedPageBreak/>
        <w:t>Roles and Responsibilities:</w:t>
      </w:r>
    </w:p>
    <w:p w14:paraId="6F3DCAED" w14:textId="01C4B887" w:rsidR="00AA0063" w:rsidRDefault="00AA0063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72E7D5BA" w14:textId="3D7CC1BD" w:rsidR="00AA0063" w:rsidRPr="00E05E90" w:rsidRDefault="00E24B55" w:rsidP="00AA006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highlight w:val="yellow"/>
        </w:rPr>
      </w:pPr>
      <w:r w:rsidRPr="00E05E90">
        <w:rPr>
          <w:rFonts w:ascii="Arial" w:eastAsia="Calibri" w:hAnsi="Arial" w:cs="Arial"/>
          <w:b/>
          <w:bCs/>
          <w:color w:val="000000"/>
          <w:sz w:val="20"/>
          <w:szCs w:val="20"/>
          <w:highlight w:val="yellow"/>
        </w:rPr>
        <w:t xml:space="preserve">Working for </w:t>
      </w:r>
      <w:r w:rsidR="002278E7" w:rsidRPr="00E05E90">
        <w:rPr>
          <w:rFonts w:ascii="Arial" w:eastAsia="Calibri" w:hAnsi="Arial" w:cs="Arial"/>
          <w:b/>
          <w:bCs/>
          <w:color w:val="000000"/>
          <w:sz w:val="20"/>
          <w:szCs w:val="20"/>
          <w:highlight w:val="yellow"/>
        </w:rPr>
        <w:t>3</w:t>
      </w:r>
      <w:r w:rsidRPr="00E05E90">
        <w:rPr>
          <w:rFonts w:ascii="Arial" w:eastAsia="Calibri" w:hAnsi="Arial" w:cs="Arial"/>
          <w:b/>
          <w:bCs/>
          <w:color w:val="000000"/>
          <w:sz w:val="20"/>
          <w:szCs w:val="20"/>
          <w:highlight w:val="yellow"/>
        </w:rPr>
        <w:t>00+ Banks and 30</w:t>
      </w:r>
      <w:r w:rsidR="00AA0063" w:rsidRPr="00E05E90">
        <w:rPr>
          <w:rFonts w:ascii="Arial" w:eastAsia="Calibri" w:hAnsi="Arial" w:cs="Arial"/>
          <w:b/>
          <w:bCs/>
          <w:color w:val="000000"/>
          <w:sz w:val="20"/>
          <w:szCs w:val="20"/>
          <w:highlight w:val="yellow"/>
        </w:rPr>
        <w:t>+ countries credit score portals</w:t>
      </w:r>
    </w:p>
    <w:p w14:paraId="3CB0760C" w14:textId="77777777" w:rsidR="00AA0063" w:rsidRPr="00AA0063" w:rsidRDefault="00AA0063" w:rsidP="00AA0063">
      <w:pPr>
        <w:pStyle w:val="ListParagraph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</w:p>
    <w:bookmarkEnd w:id="0"/>
    <w:p w14:paraId="32B3F2E6" w14:textId="77777777" w:rsidR="00B626DB" w:rsidRPr="0085773B" w:rsidRDefault="008A09ED" w:rsidP="0085773B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5773B">
        <w:rPr>
          <w:rFonts w:ascii="Arial" w:eastAsia="Calibri" w:hAnsi="Arial" w:cs="Arial"/>
          <w:bCs/>
          <w:color w:val="000000"/>
          <w:sz w:val="20"/>
          <w:szCs w:val="20"/>
        </w:rPr>
        <w:t>Coordinate/assist developers with establishing and applying appropriate branching, merging conventions using Bitbucket source control.</w:t>
      </w:r>
    </w:p>
    <w:p w14:paraId="3C7A2FB5" w14:textId="25D34357" w:rsidR="00B626DB" w:rsidRPr="009302AB" w:rsidRDefault="00446DE2" w:rsidP="0085773B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302AB">
        <w:rPr>
          <w:rFonts w:ascii="Arial" w:eastAsia="Calibri" w:hAnsi="Arial" w:cs="Arial"/>
          <w:bCs/>
          <w:color w:val="000000"/>
          <w:sz w:val="20"/>
          <w:szCs w:val="20"/>
        </w:rPr>
        <w:t xml:space="preserve">Creating </w:t>
      </w:r>
      <w:r w:rsidR="008A09ED" w:rsidRPr="009302AB">
        <w:rPr>
          <w:rFonts w:ascii="Arial" w:eastAsia="Calibri" w:hAnsi="Arial" w:cs="Arial"/>
          <w:bCs/>
          <w:color w:val="000000"/>
          <w:sz w:val="20"/>
          <w:szCs w:val="20"/>
        </w:rPr>
        <w:t xml:space="preserve">branches, comparing &amp; merging using </w:t>
      </w:r>
      <w:r w:rsidR="0063420F">
        <w:rPr>
          <w:rFonts w:ascii="Arial" w:eastAsia="Calibri" w:hAnsi="Arial" w:cs="Arial"/>
          <w:bCs/>
          <w:color w:val="000000"/>
          <w:sz w:val="20"/>
          <w:szCs w:val="20"/>
        </w:rPr>
        <w:t xml:space="preserve">GIT, SVN, </w:t>
      </w:r>
      <w:r w:rsidR="008A09ED" w:rsidRPr="009302AB">
        <w:rPr>
          <w:rFonts w:ascii="Arial" w:eastAsia="Calibri" w:hAnsi="Arial" w:cs="Arial"/>
          <w:bCs/>
          <w:color w:val="000000"/>
          <w:sz w:val="20"/>
          <w:szCs w:val="20"/>
        </w:rPr>
        <w:t>Bitbucket.</w:t>
      </w:r>
      <w:r w:rsidR="009302AB" w:rsidRPr="009302AB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8A09ED" w:rsidRPr="009302AB">
        <w:rPr>
          <w:rFonts w:ascii="Arial" w:eastAsia="Calibri" w:hAnsi="Arial" w:cs="Arial"/>
          <w:bCs/>
          <w:color w:val="000000"/>
          <w:sz w:val="20"/>
          <w:szCs w:val="20"/>
        </w:rPr>
        <w:t>Creating war files using MAVEN</w:t>
      </w:r>
      <w:r w:rsidR="0063420F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3684F78A" w14:textId="33B376CF" w:rsidR="00B626DB" w:rsidRPr="0085773B" w:rsidRDefault="008A09ED" w:rsidP="0085773B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5773B">
        <w:rPr>
          <w:rFonts w:ascii="Arial" w:eastAsia="Calibri" w:hAnsi="Arial" w:cs="Arial"/>
          <w:bCs/>
          <w:color w:val="000000"/>
          <w:sz w:val="20"/>
          <w:szCs w:val="20"/>
        </w:rPr>
        <w:t xml:space="preserve">Configured and maintained </w:t>
      </w:r>
      <w:r w:rsidR="0075122A">
        <w:rPr>
          <w:rFonts w:ascii="Arial" w:eastAsia="Calibri" w:hAnsi="Arial" w:cs="Arial"/>
          <w:bCs/>
          <w:color w:val="000000"/>
          <w:sz w:val="20"/>
          <w:szCs w:val="20"/>
        </w:rPr>
        <w:t>Bamboo</w:t>
      </w:r>
      <w:r w:rsidRPr="0085773B">
        <w:rPr>
          <w:rFonts w:ascii="Arial" w:eastAsia="Calibri" w:hAnsi="Arial" w:cs="Arial"/>
          <w:bCs/>
          <w:color w:val="000000"/>
          <w:sz w:val="20"/>
          <w:szCs w:val="20"/>
        </w:rPr>
        <w:t xml:space="preserve"> to implement the CI process.</w:t>
      </w:r>
    </w:p>
    <w:p w14:paraId="2619393C" w14:textId="03ADD4B3" w:rsidR="00B626DB" w:rsidRPr="003A4D6D" w:rsidRDefault="003A4D6D" w:rsidP="0085773B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3A4D6D">
        <w:rPr>
          <w:rFonts w:ascii="Arial" w:eastAsia="Calibri" w:hAnsi="Arial" w:cs="Arial"/>
          <w:bCs/>
          <w:color w:val="000000"/>
          <w:sz w:val="20"/>
          <w:szCs w:val="20"/>
        </w:rPr>
        <w:t xml:space="preserve">Build automation and deployment using </w:t>
      </w:r>
      <w:r w:rsidR="0075122A">
        <w:rPr>
          <w:rFonts w:ascii="Arial" w:eastAsia="Calibri" w:hAnsi="Arial" w:cs="Arial"/>
          <w:bCs/>
          <w:color w:val="000000"/>
          <w:sz w:val="20"/>
          <w:szCs w:val="20"/>
        </w:rPr>
        <w:t>Bamboo</w:t>
      </w:r>
      <w:r w:rsidRPr="003A4D6D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  <w:r w:rsidR="008A09ED" w:rsidRPr="003A4D6D">
        <w:rPr>
          <w:rFonts w:ascii="Arial" w:eastAsia="Calibri" w:hAnsi="Arial" w:cs="Arial"/>
          <w:bCs/>
          <w:color w:val="000000"/>
          <w:sz w:val="20"/>
          <w:szCs w:val="20"/>
        </w:rPr>
        <w:t xml:space="preserve">Continuous </w:t>
      </w:r>
      <w:r w:rsidR="0080361E" w:rsidRPr="003A4D6D">
        <w:rPr>
          <w:rFonts w:ascii="Arial" w:eastAsia="Calibri" w:hAnsi="Arial" w:cs="Arial"/>
          <w:bCs/>
          <w:color w:val="000000"/>
          <w:sz w:val="20"/>
          <w:szCs w:val="20"/>
        </w:rPr>
        <w:t>d</w:t>
      </w:r>
      <w:r w:rsidR="008A09ED" w:rsidRPr="003A4D6D">
        <w:rPr>
          <w:rFonts w:ascii="Arial" w:eastAsia="Calibri" w:hAnsi="Arial" w:cs="Arial"/>
          <w:bCs/>
          <w:color w:val="000000"/>
          <w:sz w:val="20"/>
          <w:szCs w:val="20"/>
        </w:rPr>
        <w:t xml:space="preserve">elivery is being enabled through </w:t>
      </w:r>
      <w:r w:rsidR="00096523" w:rsidRPr="003A4D6D">
        <w:rPr>
          <w:rFonts w:ascii="Arial" w:eastAsia="Calibri" w:hAnsi="Arial" w:cs="Arial"/>
          <w:bCs/>
          <w:color w:val="000000"/>
          <w:sz w:val="20"/>
          <w:szCs w:val="20"/>
        </w:rPr>
        <w:t>d</w:t>
      </w:r>
      <w:r w:rsidR="008A09ED" w:rsidRPr="003A4D6D">
        <w:rPr>
          <w:rFonts w:ascii="Arial" w:eastAsia="Calibri" w:hAnsi="Arial" w:cs="Arial"/>
          <w:bCs/>
          <w:color w:val="000000"/>
          <w:sz w:val="20"/>
          <w:szCs w:val="20"/>
        </w:rPr>
        <w:t xml:space="preserve">eployment into several environments of Dev, QA, UAT using </w:t>
      </w:r>
      <w:r w:rsidR="0075122A">
        <w:rPr>
          <w:rFonts w:ascii="Arial" w:eastAsia="Calibri" w:hAnsi="Arial" w:cs="Arial"/>
          <w:bCs/>
          <w:color w:val="000000"/>
          <w:sz w:val="20"/>
          <w:szCs w:val="20"/>
        </w:rPr>
        <w:t>Bamboo Plans &amp; Configurations</w:t>
      </w:r>
      <w:r w:rsidR="008A09ED" w:rsidRPr="003A4D6D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0378581C" w14:textId="77777777" w:rsidR="00B626DB" w:rsidRPr="0085773B" w:rsidRDefault="008A09ED" w:rsidP="0085773B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5773B">
        <w:rPr>
          <w:rFonts w:ascii="Arial" w:eastAsia="Calibri" w:hAnsi="Arial" w:cs="Arial"/>
          <w:bCs/>
          <w:color w:val="000000"/>
          <w:sz w:val="20"/>
          <w:szCs w:val="20"/>
        </w:rPr>
        <w:t>Implement, maintain and support reliable, timely and reproducible builds for project teams</w:t>
      </w: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3AD8CD04" w14:textId="0141B59F" w:rsidR="00B626DB" w:rsidRPr="009302AB" w:rsidRDefault="008A09ED" w:rsidP="0085773B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9302AB">
        <w:rPr>
          <w:rFonts w:ascii="Arial" w:eastAsia="Calibri" w:hAnsi="Arial" w:cs="Arial"/>
          <w:bCs/>
          <w:color w:val="000000"/>
          <w:sz w:val="20"/>
          <w:szCs w:val="20"/>
        </w:rPr>
        <w:t xml:space="preserve">Involved in fixing the </w:t>
      </w:r>
      <w:r w:rsidR="009302AB" w:rsidRPr="009302AB">
        <w:rPr>
          <w:rFonts w:ascii="Arial" w:eastAsia="Calibri" w:hAnsi="Arial" w:cs="Arial"/>
          <w:bCs/>
          <w:color w:val="000000"/>
          <w:sz w:val="20"/>
          <w:szCs w:val="20"/>
        </w:rPr>
        <w:t>b</w:t>
      </w:r>
      <w:r w:rsidRPr="009302AB">
        <w:rPr>
          <w:rFonts w:ascii="Arial" w:eastAsia="Calibri" w:hAnsi="Arial" w:cs="Arial"/>
          <w:bCs/>
          <w:color w:val="000000"/>
          <w:sz w:val="20"/>
          <w:szCs w:val="20"/>
        </w:rPr>
        <w:t>ugs in the build script.</w:t>
      </w:r>
      <w:r w:rsidR="009302AB" w:rsidRPr="009302AB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9302AB">
        <w:rPr>
          <w:rFonts w:ascii="Arial" w:eastAsia="Calibri" w:hAnsi="Arial" w:cs="Arial"/>
          <w:bCs/>
          <w:color w:val="000000"/>
          <w:sz w:val="20"/>
          <w:szCs w:val="20"/>
        </w:rPr>
        <w:t>Bug tracking</w:t>
      </w:r>
      <w:r w:rsidR="003606A0">
        <w:rPr>
          <w:rFonts w:ascii="Arial" w:eastAsia="Calibri" w:hAnsi="Arial" w:cs="Arial"/>
          <w:bCs/>
          <w:color w:val="000000"/>
          <w:sz w:val="20"/>
          <w:szCs w:val="20"/>
        </w:rPr>
        <w:t>,</w:t>
      </w:r>
      <w:r w:rsidRPr="009302AB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="009302AB" w:rsidRPr="009302AB">
        <w:rPr>
          <w:rFonts w:ascii="Arial" w:eastAsia="Calibri" w:hAnsi="Arial" w:cs="Arial"/>
          <w:bCs/>
          <w:color w:val="000000"/>
          <w:sz w:val="20"/>
          <w:szCs w:val="20"/>
        </w:rPr>
        <w:t>analysing</w:t>
      </w:r>
      <w:r w:rsidRPr="009302AB">
        <w:rPr>
          <w:rFonts w:ascii="Arial" w:eastAsia="Calibri" w:hAnsi="Arial" w:cs="Arial"/>
          <w:bCs/>
          <w:color w:val="000000"/>
          <w:sz w:val="20"/>
          <w:szCs w:val="20"/>
        </w:rPr>
        <w:t xml:space="preserve"> test results and prepar</w:t>
      </w:r>
      <w:r w:rsidR="009302AB">
        <w:rPr>
          <w:rFonts w:ascii="Arial" w:eastAsia="Calibri" w:hAnsi="Arial" w:cs="Arial"/>
          <w:bCs/>
          <w:color w:val="000000"/>
          <w:sz w:val="20"/>
          <w:szCs w:val="20"/>
        </w:rPr>
        <w:t>ing r</w:t>
      </w:r>
      <w:r w:rsidRPr="009302AB">
        <w:rPr>
          <w:rFonts w:ascii="Arial" w:eastAsia="Calibri" w:hAnsi="Arial" w:cs="Arial"/>
          <w:bCs/>
          <w:color w:val="000000"/>
          <w:sz w:val="20"/>
          <w:szCs w:val="20"/>
        </w:rPr>
        <w:t>elease notes.</w:t>
      </w:r>
    </w:p>
    <w:p w14:paraId="2A3DD7B0" w14:textId="77777777" w:rsidR="00B626DB" w:rsidRPr="0085773B" w:rsidRDefault="008A09ED" w:rsidP="0085773B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E73D82">
        <w:rPr>
          <w:rFonts w:ascii="Arial" w:eastAsia="Calibri" w:hAnsi="Arial" w:cs="Arial"/>
          <w:bCs/>
          <w:color w:val="000000"/>
          <w:sz w:val="20"/>
          <w:szCs w:val="20"/>
        </w:rPr>
        <w:t>Preparing the builds, scripts by using the maven build tool on the Linux platform.</w:t>
      </w:r>
    </w:p>
    <w:p w14:paraId="44D4494E" w14:textId="2C90A290" w:rsidR="00B626DB" w:rsidRPr="0085773B" w:rsidRDefault="008A09ED" w:rsidP="0085773B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5773B">
        <w:rPr>
          <w:rFonts w:ascii="Arial" w:eastAsia="Calibri" w:hAnsi="Arial" w:cs="Arial"/>
          <w:bCs/>
          <w:color w:val="000000"/>
          <w:sz w:val="20"/>
          <w:szCs w:val="20"/>
        </w:rPr>
        <w:t xml:space="preserve">Manage configuration of Web App and </w:t>
      </w:r>
      <w:r w:rsidR="0080361E">
        <w:rPr>
          <w:rFonts w:ascii="Arial" w:eastAsia="Calibri" w:hAnsi="Arial" w:cs="Arial"/>
          <w:bCs/>
          <w:color w:val="000000"/>
          <w:sz w:val="20"/>
          <w:szCs w:val="20"/>
        </w:rPr>
        <w:t>d</w:t>
      </w:r>
      <w:r w:rsidRPr="0085773B">
        <w:rPr>
          <w:rFonts w:ascii="Arial" w:eastAsia="Calibri" w:hAnsi="Arial" w:cs="Arial"/>
          <w:bCs/>
          <w:color w:val="000000"/>
          <w:sz w:val="20"/>
          <w:szCs w:val="20"/>
        </w:rPr>
        <w:t xml:space="preserve">eploy to </w:t>
      </w:r>
      <w:r w:rsidR="00AA0063">
        <w:rPr>
          <w:rFonts w:ascii="Arial" w:eastAsia="Calibri" w:hAnsi="Arial" w:cs="Arial"/>
          <w:bCs/>
          <w:color w:val="000000"/>
          <w:sz w:val="20"/>
          <w:szCs w:val="20"/>
        </w:rPr>
        <w:t xml:space="preserve">Costumer and Bank Prod servers </w:t>
      </w:r>
      <w:r w:rsidRPr="0085773B">
        <w:rPr>
          <w:rFonts w:ascii="Arial" w:eastAsia="Calibri" w:hAnsi="Arial" w:cs="Arial"/>
          <w:bCs/>
          <w:color w:val="000000"/>
          <w:sz w:val="20"/>
          <w:szCs w:val="20"/>
        </w:rPr>
        <w:t xml:space="preserve">through </w:t>
      </w:r>
      <w:proofErr w:type="spellStart"/>
      <w:r w:rsidR="00AA0063">
        <w:rPr>
          <w:rFonts w:ascii="Arial" w:eastAsia="Calibri" w:hAnsi="Arial" w:cs="Arial"/>
          <w:bCs/>
          <w:color w:val="000000"/>
          <w:sz w:val="20"/>
          <w:szCs w:val="20"/>
        </w:rPr>
        <w:t>Powershell</w:t>
      </w:r>
      <w:proofErr w:type="spellEnd"/>
      <w:r w:rsidRPr="0085773B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1F0D0A75" w14:textId="6E509FB1" w:rsidR="00B626DB" w:rsidRDefault="00B626DB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u w:val="single"/>
        </w:rPr>
      </w:pPr>
    </w:p>
    <w:p w14:paraId="1E23A17B" w14:textId="40BB579A" w:rsidR="00B626DB" w:rsidRPr="00F0682C" w:rsidRDefault="00AA0063" w:rsidP="00F0682C">
      <w:pPr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sectPr w:rsidR="00B626DB" w:rsidRPr="00F0682C" w:rsidSect="00C54CFE">
      <w:pgSz w:w="11906" w:h="16838"/>
      <w:pgMar w:top="42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C6F7" w14:textId="77777777" w:rsidR="008C0365" w:rsidRDefault="008C0365" w:rsidP="00DE21D5">
      <w:pPr>
        <w:spacing w:after="0" w:line="240" w:lineRule="auto"/>
      </w:pPr>
      <w:r>
        <w:separator/>
      </w:r>
    </w:p>
  </w:endnote>
  <w:endnote w:type="continuationSeparator" w:id="0">
    <w:p w14:paraId="2807C9B6" w14:textId="77777777" w:rsidR="008C0365" w:rsidRDefault="008C0365" w:rsidP="00DE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FCC0" w14:textId="77777777" w:rsidR="008C0365" w:rsidRDefault="008C0365" w:rsidP="00DE21D5">
      <w:pPr>
        <w:spacing w:after="0" w:line="240" w:lineRule="auto"/>
      </w:pPr>
      <w:r>
        <w:separator/>
      </w:r>
    </w:p>
  </w:footnote>
  <w:footnote w:type="continuationSeparator" w:id="0">
    <w:p w14:paraId="0C2C0A7A" w14:textId="77777777" w:rsidR="008C0365" w:rsidRDefault="008C0365" w:rsidP="00DE2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51B"/>
    <w:multiLevelType w:val="hybridMultilevel"/>
    <w:tmpl w:val="747E7C9C"/>
    <w:lvl w:ilvl="0" w:tplc="4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9D8"/>
    <w:multiLevelType w:val="hybridMultilevel"/>
    <w:tmpl w:val="0D8E7E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EA8"/>
    <w:multiLevelType w:val="multilevel"/>
    <w:tmpl w:val="C9D48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89659A"/>
    <w:multiLevelType w:val="multilevel"/>
    <w:tmpl w:val="36C6D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D528FD"/>
    <w:multiLevelType w:val="multilevel"/>
    <w:tmpl w:val="3EC8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2A7B4F"/>
    <w:multiLevelType w:val="hybridMultilevel"/>
    <w:tmpl w:val="A20E89FE"/>
    <w:lvl w:ilvl="0" w:tplc="4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0E96"/>
    <w:multiLevelType w:val="multilevel"/>
    <w:tmpl w:val="3D369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73053B"/>
    <w:multiLevelType w:val="hybridMultilevel"/>
    <w:tmpl w:val="2C2A98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0043"/>
    <w:multiLevelType w:val="hybridMultilevel"/>
    <w:tmpl w:val="E0104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E1370"/>
    <w:multiLevelType w:val="multilevel"/>
    <w:tmpl w:val="CF627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6D7A90"/>
    <w:multiLevelType w:val="hybridMultilevel"/>
    <w:tmpl w:val="18B8BFFC"/>
    <w:lvl w:ilvl="0" w:tplc="869A6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6A73"/>
    <w:multiLevelType w:val="multilevel"/>
    <w:tmpl w:val="3D369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247D4A"/>
    <w:multiLevelType w:val="multilevel"/>
    <w:tmpl w:val="3D369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6962407">
    <w:abstractNumId w:val="11"/>
  </w:num>
  <w:num w:numId="2" w16cid:durableId="1207528707">
    <w:abstractNumId w:val="2"/>
  </w:num>
  <w:num w:numId="3" w16cid:durableId="1083451904">
    <w:abstractNumId w:val="3"/>
  </w:num>
  <w:num w:numId="4" w16cid:durableId="657881137">
    <w:abstractNumId w:val="9"/>
  </w:num>
  <w:num w:numId="5" w16cid:durableId="1115834738">
    <w:abstractNumId w:val="4"/>
  </w:num>
  <w:num w:numId="6" w16cid:durableId="1833325670">
    <w:abstractNumId w:val="8"/>
  </w:num>
  <w:num w:numId="7" w16cid:durableId="643120291">
    <w:abstractNumId w:val="7"/>
  </w:num>
  <w:num w:numId="8" w16cid:durableId="679232570">
    <w:abstractNumId w:val="1"/>
  </w:num>
  <w:num w:numId="9" w16cid:durableId="698120974">
    <w:abstractNumId w:val="5"/>
  </w:num>
  <w:num w:numId="10" w16cid:durableId="341054191">
    <w:abstractNumId w:val="0"/>
  </w:num>
  <w:num w:numId="11" w16cid:durableId="1594781695">
    <w:abstractNumId w:val="10"/>
  </w:num>
  <w:num w:numId="12" w16cid:durableId="1092357385">
    <w:abstractNumId w:val="6"/>
  </w:num>
  <w:num w:numId="13" w16cid:durableId="1675912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6" w:nlCheck="1" w:checkStyle="0"/>
  <w:activeWritingStyle w:appName="MSWord" w:lang="en-IN" w:vendorID="64" w:dllVersion="0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DB"/>
    <w:rsid w:val="00020EAA"/>
    <w:rsid w:val="00071AB6"/>
    <w:rsid w:val="000720F2"/>
    <w:rsid w:val="00096523"/>
    <w:rsid w:val="000B63C9"/>
    <w:rsid w:val="00110194"/>
    <w:rsid w:val="00133BE7"/>
    <w:rsid w:val="00180371"/>
    <w:rsid w:val="0018182D"/>
    <w:rsid w:val="001A32DD"/>
    <w:rsid w:val="001F32BF"/>
    <w:rsid w:val="00206A59"/>
    <w:rsid w:val="002076D7"/>
    <w:rsid w:val="002249CB"/>
    <w:rsid w:val="002278E7"/>
    <w:rsid w:val="0026404F"/>
    <w:rsid w:val="002B4040"/>
    <w:rsid w:val="002B7DB2"/>
    <w:rsid w:val="002C1F26"/>
    <w:rsid w:val="00306802"/>
    <w:rsid w:val="00325F73"/>
    <w:rsid w:val="0033659C"/>
    <w:rsid w:val="003606A0"/>
    <w:rsid w:val="003A4D6D"/>
    <w:rsid w:val="003F4088"/>
    <w:rsid w:val="003F7B6E"/>
    <w:rsid w:val="00411932"/>
    <w:rsid w:val="00426A96"/>
    <w:rsid w:val="00440CDC"/>
    <w:rsid w:val="00446DE2"/>
    <w:rsid w:val="00446F72"/>
    <w:rsid w:val="004717C3"/>
    <w:rsid w:val="004B3AB5"/>
    <w:rsid w:val="004F389B"/>
    <w:rsid w:val="004F46FB"/>
    <w:rsid w:val="004F5BBF"/>
    <w:rsid w:val="00510836"/>
    <w:rsid w:val="005166D0"/>
    <w:rsid w:val="0052587F"/>
    <w:rsid w:val="00556677"/>
    <w:rsid w:val="0058010D"/>
    <w:rsid w:val="006026B2"/>
    <w:rsid w:val="00606B63"/>
    <w:rsid w:val="00621A76"/>
    <w:rsid w:val="0063420F"/>
    <w:rsid w:val="00653BF4"/>
    <w:rsid w:val="006C65F9"/>
    <w:rsid w:val="006F53FD"/>
    <w:rsid w:val="007027EA"/>
    <w:rsid w:val="0075122A"/>
    <w:rsid w:val="007B576E"/>
    <w:rsid w:val="007E458F"/>
    <w:rsid w:val="0080361E"/>
    <w:rsid w:val="00803A9D"/>
    <w:rsid w:val="008170D6"/>
    <w:rsid w:val="00834DAC"/>
    <w:rsid w:val="0085773B"/>
    <w:rsid w:val="008672CB"/>
    <w:rsid w:val="008A09ED"/>
    <w:rsid w:val="008A555C"/>
    <w:rsid w:val="008C0365"/>
    <w:rsid w:val="00906639"/>
    <w:rsid w:val="00906704"/>
    <w:rsid w:val="009302AB"/>
    <w:rsid w:val="0094624E"/>
    <w:rsid w:val="009A04F2"/>
    <w:rsid w:val="009A702C"/>
    <w:rsid w:val="00A96E6E"/>
    <w:rsid w:val="00AA0063"/>
    <w:rsid w:val="00AE5045"/>
    <w:rsid w:val="00B32E17"/>
    <w:rsid w:val="00B626DB"/>
    <w:rsid w:val="00B77098"/>
    <w:rsid w:val="00BA2B7C"/>
    <w:rsid w:val="00BD444E"/>
    <w:rsid w:val="00BF2B27"/>
    <w:rsid w:val="00C108B0"/>
    <w:rsid w:val="00C14077"/>
    <w:rsid w:val="00C4509A"/>
    <w:rsid w:val="00C54CFE"/>
    <w:rsid w:val="00C72799"/>
    <w:rsid w:val="00C8421C"/>
    <w:rsid w:val="00C974BB"/>
    <w:rsid w:val="00CB2D54"/>
    <w:rsid w:val="00CB685C"/>
    <w:rsid w:val="00CE7E93"/>
    <w:rsid w:val="00D200C6"/>
    <w:rsid w:val="00D6180C"/>
    <w:rsid w:val="00D85883"/>
    <w:rsid w:val="00DA06C6"/>
    <w:rsid w:val="00DA5775"/>
    <w:rsid w:val="00DA6664"/>
    <w:rsid w:val="00DE21D5"/>
    <w:rsid w:val="00DF3891"/>
    <w:rsid w:val="00E05E90"/>
    <w:rsid w:val="00E15F32"/>
    <w:rsid w:val="00E24B55"/>
    <w:rsid w:val="00E358AB"/>
    <w:rsid w:val="00E50BE4"/>
    <w:rsid w:val="00E52CD8"/>
    <w:rsid w:val="00E736E0"/>
    <w:rsid w:val="00E73D82"/>
    <w:rsid w:val="00EA6582"/>
    <w:rsid w:val="00EB2724"/>
    <w:rsid w:val="00EB5434"/>
    <w:rsid w:val="00ED46EE"/>
    <w:rsid w:val="00ED719C"/>
    <w:rsid w:val="00F0682C"/>
    <w:rsid w:val="00F66E74"/>
    <w:rsid w:val="00F7504D"/>
    <w:rsid w:val="00FA299C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A224A"/>
  <w15:docId w15:val="{831D7EB1-6B7E-4131-A3DE-B79E32D4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7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3A88-EC6F-498A-965C-5D248859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8</Words>
  <Characters>3505</Characters>
  <Application>Microsoft Office Word</Application>
  <DocSecurity>0</DocSecurity>
  <Lines>8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em Gopi</dc:creator>
  <cp:lastModifiedBy>Sujith Kumar</cp:lastModifiedBy>
  <cp:revision>27</cp:revision>
  <dcterms:created xsi:type="dcterms:W3CDTF">2022-02-15T02:39:00Z</dcterms:created>
  <dcterms:modified xsi:type="dcterms:W3CDTF">2023-05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10-20T04:47:3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182ec707-12ed-4901-8914-811823833f15</vt:lpwstr>
  </property>
  <property fmtid="{D5CDD505-2E9C-101B-9397-08002B2CF9AE}" pid="8" name="MSIP_Label_e463cba9-5f6c-478d-9329-7b2295e4e8ed_ContentBits">
    <vt:lpwstr>0</vt:lpwstr>
  </property>
  <property fmtid="{D5CDD505-2E9C-101B-9397-08002B2CF9AE}" pid="9" name="GrammarlyDocumentId">
    <vt:lpwstr>4484b0a6c36d6df235aa80fe3c399dda6f765e417cd8abf03cd99a545c5277a5</vt:lpwstr>
  </property>
</Properties>
</file>